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566C" w14:paraId="6D2BE440" w14:textId="77777777" w:rsidTr="003C566C">
        <w:tc>
          <w:tcPr>
            <w:tcW w:w="4814" w:type="dxa"/>
          </w:tcPr>
          <w:p w14:paraId="1E104959" w14:textId="77777777" w:rsidR="003C566C" w:rsidRDefault="003C566C" w:rsidP="003C5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71DAAD01" w14:textId="5127B3F0" w:rsidR="003C566C" w:rsidRDefault="003C566C" w:rsidP="00FE6A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FE6A5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</w:t>
            </w:r>
          </w:p>
        </w:tc>
      </w:tr>
      <w:tr w:rsidR="003C566C" w14:paraId="3BF75A2D" w14:textId="77777777" w:rsidTr="003C566C">
        <w:tc>
          <w:tcPr>
            <w:tcW w:w="4814" w:type="dxa"/>
          </w:tcPr>
          <w:p w14:paraId="7B79CE3A" w14:textId="77777777" w:rsidR="003C566C" w:rsidRDefault="003C566C" w:rsidP="003C5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0AE98747" w14:textId="669733A1" w:rsidR="003C566C" w:rsidRDefault="003C566C" w:rsidP="00FE6A53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C566C">
              <w:rPr>
                <w:sz w:val="22"/>
                <w:szCs w:val="22"/>
              </w:rPr>
              <w:t>iejscowość i data</w:t>
            </w:r>
          </w:p>
        </w:tc>
      </w:tr>
    </w:tbl>
    <w:p w14:paraId="11BB5A1F" w14:textId="77777777" w:rsidR="003C566C" w:rsidRDefault="003C566C" w:rsidP="003C566C">
      <w:pPr>
        <w:spacing w:before="360"/>
        <w:jc w:val="both"/>
        <w:rPr>
          <w:sz w:val="22"/>
          <w:szCs w:val="22"/>
        </w:rPr>
      </w:pPr>
    </w:p>
    <w:p w14:paraId="196BEBF5" w14:textId="4C95D417" w:rsidR="00597AC0" w:rsidRPr="00DE5EAF" w:rsidRDefault="009E5278" w:rsidP="00EE3830">
      <w:pPr>
        <w:spacing w:before="360"/>
        <w:jc w:val="center"/>
        <w:rPr>
          <w:b/>
          <w:bCs/>
        </w:rPr>
      </w:pPr>
      <w:r w:rsidRPr="00DE5EAF">
        <w:rPr>
          <w:b/>
          <w:bCs/>
        </w:rPr>
        <w:t xml:space="preserve">ANKIETA OCENY </w:t>
      </w:r>
      <w:r w:rsidR="0077700B" w:rsidRPr="00DE5EAF">
        <w:rPr>
          <w:b/>
          <w:bCs/>
        </w:rPr>
        <w:t xml:space="preserve">PRZEZ STUDENTA </w:t>
      </w:r>
      <w:r w:rsidR="00FC648C">
        <w:rPr>
          <w:b/>
          <w:bCs/>
        </w:rPr>
        <w:br/>
      </w:r>
      <w:r w:rsidR="00FC648C" w:rsidRPr="00DE5EAF">
        <w:rPr>
          <w:b/>
          <w:bCs/>
        </w:rPr>
        <w:t>miejsca realizacji praktyki zawodowej</w:t>
      </w:r>
    </w:p>
    <w:p w14:paraId="5C47D970" w14:textId="77777777" w:rsidR="00597AC0" w:rsidRPr="00DE5EAF" w:rsidRDefault="009E5278" w:rsidP="00990A3A">
      <w:pPr>
        <w:spacing w:before="120"/>
        <w:jc w:val="center"/>
        <w:rPr>
          <w:b/>
          <w:bCs/>
          <w:smallCaps/>
        </w:rPr>
      </w:pPr>
      <w:r w:rsidRPr="00DE5EAF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DE5EAF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DE5EAF" w:rsidRDefault="00CF445F" w:rsidP="0018659C">
            <w:pPr>
              <w:rPr>
                <w:bCs/>
                <w:smallCaps/>
              </w:rPr>
            </w:pPr>
            <w:r w:rsidRPr="00DE5EAF"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5475E2D6" w:rsidR="00CF445F" w:rsidRPr="00FE6A53" w:rsidRDefault="00872AD9" w:rsidP="0018659C">
            <w:pPr>
              <w:rPr>
                <w:b/>
                <w:smallCaps/>
              </w:rPr>
            </w:pPr>
            <w:r w:rsidRPr="00FE6A53">
              <w:rPr>
                <w:b/>
                <w:smallCaps/>
              </w:rPr>
              <w:t xml:space="preserve">KYNOLOGIA </w:t>
            </w:r>
          </w:p>
        </w:tc>
      </w:tr>
      <w:tr w:rsidR="00597AC0" w:rsidRPr="00DE5EAF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DE5EAF" w:rsidRDefault="002D1FC2" w:rsidP="0018659C">
            <w:r w:rsidRPr="00DE5EAF">
              <w:t>N</w:t>
            </w:r>
            <w:r w:rsidR="00597AC0" w:rsidRPr="00DE5EAF"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DE5EAF" w:rsidRDefault="00597AC0" w:rsidP="0018659C">
            <w:pPr>
              <w:rPr>
                <w:bCs/>
                <w:smallCaps/>
              </w:rPr>
            </w:pPr>
          </w:p>
        </w:tc>
      </w:tr>
    </w:tbl>
    <w:p w14:paraId="778B8A43" w14:textId="77777777" w:rsidR="00597AC0" w:rsidRPr="00DE5EAF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przygotowanie miejsca pracy</w:t>
      </w:r>
      <w:r w:rsidR="00A07DD8" w:rsidRPr="00DE5EAF">
        <w:rPr>
          <w:rFonts w:ascii="Times New Roman" w:hAnsi="Times New Roman"/>
        </w:rPr>
        <w:t>, w który</w:t>
      </w:r>
      <w:r w:rsidR="00A41C92" w:rsidRPr="00DE5EAF">
        <w:rPr>
          <w:rFonts w:ascii="Times New Roman" w:hAnsi="Times New Roman"/>
        </w:rPr>
        <w:t>m</w:t>
      </w:r>
      <w:r w:rsidR="00A07DD8" w:rsidRPr="00DE5EAF">
        <w:rPr>
          <w:rFonts w:ascii="Times New Roman" w:hAnsi="Times New Roman"/>
        </w:rPr>
        <w:t xml:space="preserve"> odbyła się praktyka zawodowa</w:t>
      </w:r>
      <w:r w:rsidRPr="00DE5EAF">
        <w:rPr>
          <w:rFonts w:ascii="Times New Roman" w:hAnsi="Times New Roman"/>
        </w:rPr>
        <w:t xml:space="preserve"> </w:t>
      </w:r>
      <w:bookmarkStart w:id="0" w:name="_Hlk103244060"/>
      <w:r w:rsidRPr="00DE5EAF">
        <w:rPr>
          <w:rFonts w:ascii="Times New Roman" w:hAnsi="Times New Roman"/>
        </w:rPr>
        <w:t xml:space="preserve">(gdzie: 2 – </w:t>
      </w:r>
      <w:r w:rsidR="00CF445F" w:rsidRPr="00DE5EAF">
        <w:rPr>
          <w:rFonts w:ascii="Times New Roman" w:hAnsi="Times New Roman"/>
        </w:rPr>
        <w:t>nie jestem zadowolona/y</w:t>
      </w:r>
      <w:r w:rsidRPr="00DE5EAF">
        <w:rPr>
          <w:rFonts w:ascii="Times New Roman" w:hAnsi="Times New Roman"/>
        </w:rPr>
        <w:t xml:space="preserve">, 5 – </w:t>
      </w:r>
      <w:r w:rsidR="00CF445F" w:rsidRPr="00DE5EAF">
        <w:rPr>
          <w:rFonts w:ascii="Times New Roman" w:hAnsi="Times New Roman"/>
        </w:rPr>
        <w:t>jestem bardzo zadowolona/y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DE5EAF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36C3B2E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4" w:type="pct"/>
            <w:vAlign w:val="center"/>
          </w:tcPr>
          <w:p w14:paraId="0CB41DB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4" w:type="pct"/>
            <w:vAlign w:val="center"/>
          </w:tcPr>
          <w:p w14:paraId="74E5CE39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7399BF7" w14:textId="77777777" w:rsidR="00CF445F" w:rsidRPr="00DE5EAF" w:rsidRDefault="00597AC0" w:rsidP="00CF445F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CF445F" w:rsidRPr="00DE5EAF">
        <w:rPr>
          <w:rFonts w:ascii="Times New Roman" w:hAnsi="Times New Roman"/>
        </w:rPr>
        <w:t xml:space="preserve">sposób zadbania o Pani/a bezpieczeństwo w trakcie realizacji praktyki </w:t>
      </w:r>
      <w:r w:rsidR="00753DC4" w:rsidRPr="00DE5EAF">
        <w:rPr>
          <w:rFonts w:ascii="Times New Roman" w:hAnsi="Times New Roman"/>
        </w:rPr>
        <w:t>zawodowej</w:t>
      </w:r>
      <w:r w:rsidR="004779CF" w:rsidRPr="00DE5EAF">
        <w:rPr>
          <w:rFonts w:ascii="Times New Roman" w:hAnsi="Times New Roman"/>
        </w:rPr>
        <w:t xml:space="preserve">, </w:t>
      </w:r>
      <w:r w:rsidR="00753DC4" w:rsidRPr="00DE5EAF">
        <w:rPr>
          <w:rFonts w:ascii="Times New Roman" w:hAnsi="Times New Roman"/>
        </w:rPr>
        <w:t xml:space="preserve">np.: </w:t>
      </w:r>
      <w:r w:rsidR="00A07DD8" w:rsidRPr="00DE5EAF">
        <w:rPr>
          <w:rFonts w:ascii="Times New Roman" w:hAnsi="Times New Roman"/>
        </w:rPr>
        <w:t>wyposażenie w sprzęt ochrony osobistej</w:t>
      </w:r>
      <w:r w:rsidR="00CF445F" w:rsidRPr="00DE5EAF">
        <w:rPr>
          <w:rFonts w:ascii="Times New Roman" w:hAnsi="Times New Roman"/>
        </w:rPr>
        <w:t xml:space="preserve"> -</w:t>
      </w:r>
      <w:r w:rsidR="00C00468" w:rsidRPr="00DE5EAF">
        <w:rPr>
          <w:rFonts w:ascii="Times New Roman" w:hAnsi="Times New Roman"/>
        </w:rPr>
        <w:t xml:space="preserve"> o ile był konieczny</w:t>
      </w:r>
      <w:r w:rsidR="00CF445F" w:rsidRPr="00DE5EAF">
        <w:rPr>
          <w:rFonts w:ascii="Times New Roman" w:hAnsi="Times New Roman"/>
        </w:rPr>
        <w:t>, szkolenie bhp i ppoż</w:t>
      </w:r>
      <w:r w:rsidR="004779CF" w:rsidRPr="00DE5EAF">
        <w:rPr>
          <w:rFonts w:ascii="Times New Roman" w:hAnsi="Times New Roman"/>
        </w:rPr>
        <w:t>.</w:t>
      </w:r>
      <w:r w:rsidRPr="00DE5EAF">
        <w:rPr>
          <w:rFonts w:ascii="Times New Roman" w:hAnsi="Times New Roman"/>
        </w:rPr>
        <w:t xml:space="preserve"> </w:t>
      </w:r>
      <w:r w:rsidR="00CF445F" w:rsidRPr="00DE5EAF">
        <w:rPr>
          <w:rFonts w:ascii="Times New Roman" w:hAnsi="Times New Roman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DE5EAF" w14:paraId="4887BBFB" w14:textId="77777777" w:rsidTr="0018659C">
        <w:tc>
          <w:tcPr>
            <w:tcW w:w="834" w:type="pct"/>
            <w:vAlign w:val="center"/>
          </w:tcPr>
          <w:p w14:paraId="78213BB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1A4358FD" w14:textId="77777777" w:rsidR="00597AC0" w:rsidRPr="00DE5EAF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opiekę merytoryczną</w:t>
      </w:r>
      <w:r w:rsidR="005F49EA" w:rsidRPr="00DE5EAF">
        <w:rPr>
          <w:rFonts w:ascii="Times New Roman" w:hAnsi="Times New Roman"/>
        </w:rPr>
        <w:t xml:space="preserve"> opiekuna praktyk </w:t>
      </w:r>
      <w:r w:rsidR="00A52B7D" w:rsidRPr="00DE5EAF">
        <w:rPr>
          <w:rFonts w:ascii="Times New Roman" w:hAnsi="Times New Roman"/>
        </w:rPr>
        <w:t xml:space="preserve">z ramienia ZUT </w:t>
      </w:r>
      <w:bookmarkStart w:id="1" w:name="_Hlk103240724"/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 xml:space="preserve">kompetencja, </w:t>
      </w:r>
      <w:r w:rsidR="005F49EA" w:rsidRPr="00DE5EAF">
        <w:rPr>
          <w:rFonts w:ascii="Times New Roman" w:hAnsi="Times New Roman"/>
        </w:rPr>
        <w:t xml:space="preserve">życzliwość, </w:t>
      </w:r>
      <w:r w:rsidR="00C00468" w:rsidRPr="00DE5EAF">
        <w:rPr>
          <w:rFonts w:ascii="Times New Roman" w:hAnsi="Times New Roman"/>
        </w:rPr>
        <w:t xml:space="preserve">zaangażowanie, </w:t>
      </w:r>
      <w:r w:rsidR="005F49EA" w:rsidRPr="00DE5EAF">
        <w:rPr>
          <w:rFonts w:ascii="Times New Roman" w:hAnsi="Times New Roman"/>
        </w:rPr>
        <w:t>gotowość wsparcia</w:t>
      </w:r>
      <w:bookmarkEnd w:id="1"/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DE5EAF" w14:paraId="48E494B0" w14:textId="77777777" w:rsidTr="0018659C">
        <w:tc>
          <w:tcPr>
            <w:tcW w:w="835" w:type="pct"/>
            <w:vAlign w:val="center"/>
          </w:tcPr>
          <w:p w14:paraId="24B99C5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0428F47D" w14:textId="77777777" w:rsidR="00D23B92" w:rsidRPr="00DE5EAF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bookmarkStart w:id="2" w:name="_Hlk103238042"/>
      <w:r w:rsidRPr="00DE5EAF">
        <w:rPr>
          <w:rFonts w:ascii="Times New Roman" w:hAnsi="Times New Roman"/>
        </w:rPr>
        <w:t xml:space="preserve">Oceń </w:t>
      </w:r>
      <w:bookmarkEnd w:id="2"/>
      <w:r w:rsidR="00A52B7D" w:rsidRPr="00DE5EAF">
        <w:rPr>
          <w:rFonts w:ascii="Times New Roman" w:hAnsi="Times New Roman"/>
        </w:rPr>
        <w:t>opiekę merytoryczną opiekuna praktyk z ramienia zakładu pracy</w:t>
      </w:r>
      <w:r w:rsidRPr="00DE5EAF">
        <w:rPr>
          <w:rFonts w:ascii="Times New Roman" w:hAnsi="Times New Roman"/>
        </w:rPr>
        <w:t xml:space="preserve"> </w:t>
      </w:r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>kompetencja, życzliwość, zaangażowanie, gotowość wsparcia</w:t>
      </w:r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DE5EAF" w14:paraId="3E85A544" w14:textId="77777777" w:rsidTr="00765C91">
        <w:tc>
          <w:tcPr>
            <w:tcW w:w="835" w:type="pct"/>
            <w:vAlign w:val="center"/>
          </w:tcPr>
          <w:p w14:paraId="32381D01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3A265BE5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przydatność </w:t>
      </w:r>
      <w:r w:rsidR="00A71D3C" w:rsidRPr="00DE5EAF">
        <w:rPr>
          <w:rFonts w:ascii="Times New Roman" w:hAnsi="Times New Roman"/>
        </w:rPr>
        <w:t xml:space="preserve">w praktyce </w:t>
      </w:r>
      <w:r w:rsidRPr="00DE5EAF">
        <w:rPr>
          <w:rFonts w:ascii="Times New Roman" w:hAnsi="Times New Roman"/>
        </w:rPr>
        <w:t xml:space="preserve">zdobytej </w:t>
      </w:r>
      <w:r w:rsidR="00A71D3C" w:rsidRPr="00DE5EAF">
        <w:rPr>
          <w:rFonts w:ascii="Times New Roman" w:hAnsi="Times New Roman"/>
        </w:rPr>
        <w:t xml:space="preserve">w trakcie studiów </w:t>
      </w:r>
      <w:r w:rsidRPr="00DE5EAF">
        <w:rPr>
          <w:rFonts w:ascii="Times New Roman" w:hAnsi="Times New Roman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09A86524" w14:textId="77777777" w:rsidTr="0038420D">
        <w:tc>
          <w:tcPr>
            <w:tcW w:w="835" w:type="pct"/>
            <w:vAlign w:val="center"/>
          </w:tcPr>
          <w:p w14:paraId="6CA029B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bookmarkStart w:id="3" w:name="_Hlk103238434"/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3"/>
    <w:p w14:paraId="1C3CC73C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>Oceń stopień doskonalenia umiejętności zawodowych</w:t>
      </w:r>
      <w:r w:rsidR="00A52B7D" w:rsidRPr="00DE5EAF">
        <w:rPr>
          <w:rFonts w:ascii="Times New Roman" w:hAnsi="Times New Roman"/>
        </w:rPr>
        <w:t xml:space="preserve"> oraz ich przydatność w przyszłej pracy zawodowej</w:t>
      </w:r>
      <w:r w:rsidRPr="00DE5EAF">
        <w:rPr>
          <w:rFonts w:ascii="Times New Roman" w:hAnsi="Times New Roman"/>
        </w:rPr>
        <w:t xml:space="preserve">  </w:t>
      </w:r>
      <w:bookmarkStart w:id="4" w:name="_Hlk103244216"/>
      <w:r w:rsidRPr="00DE5EAF">
        <w:rPr>
          <w:rFonts w:ascii="Times New Roman" w:hAnsi="Times New Roman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5B399796" w14:textId="77777777" w:rsidTr="0038420D">
        <w:tc>
          <w:tcPr>
            <w:tcW w:w="835" w:type="pct"/>
            <w:vAlign w:val="center"/>
          </w:tcPr>
          <w:p w14:paraId="62B40244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4B7942BD" w14:textId="77777777" w:rsidR="00A52B7D" w:rsidRPr="00DE5EAF" w:rsidRDefault="00A52B7D" w:rsidP="00A71D3C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zgodność wykonywanych zadań w trakcie odbywania praktyki z kierunkiem studiów </w:t>
      </w:r>
      <w:bookmarkStart w:id="5" w:name="_Hlk103689832"/>
      <w:r w:rsidR="00753DC4"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28D83D77" w14:textId="77777777" w:rsidTr="0038420D">
        <w:tc>
          <w:tcPr>
            <w:tcW w:w="835" w:type="pct"/>
            <w:vAlign w:val="center"/>
          </w:tcPr>
          <w:p w14:paraId="0602200F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5"/>
    <w:p w14:paraId="0ABABE86" w14:textId="77777777" w:rsidR="00A52B7D" w:rsidRPr="00DE5EAF" w:rsidRDefault="00A52B7D" w:rsidP="0098608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stopień zadowolenia z odbytej praktyki zawodowej </w:t>
      </w:r>
      <w:r w:rsidR="00A71D3C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, 5 – bardzo wyso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5312FDFA" w14:textId="77777777" w:rsidTr="0038420D">
        <w:tc>
          <w:tcPr>
            <w:tcW w:w="835" w:type="pct"/>
            <w:vAlign w:val="center"/>
          </w:tcPr>
          <w:p w14:paraId="392BC85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528B3BC" w14:textId="77777777" w:rsidR="00231D3D" w:rsidRPr="00DE5EAF" w:rsidRDefault="00231D3D" w:rsidP="00A41C92">
      <w:pPr>
        <w:spacing w:before="120"/>
        <w:rPr>
          <w:sz w:val="20"/>
          <w:szCs w:val="20"/>
        </w:rPr>
      </w:pPr>
    </w:p>
    <w:p w14:paraId="358436A6" w14:textId="77777777" w:rsidR="00A41C92" w:rsidRPr="00DE5EAF" w:rsidRDefault="00A41C92" w:rsidP="00A41C92">
      <w:pPr>
        <w:spacing w:before="120"/>
        <w:rPr>
          <w:sz w:val="20"/>
          <w:szCs w:val="20"/>
        </w:rPr>
      </w:pPr>
      <w:r w:rsidRPr="00DE5EAF">
        <w:rPr>
          <w:sz w:val="20"/>
          <w:szCs w:val="20"/>
        </w:rPr>
        <w:t xml:space="preserve">Ankieta ma charakter dobrowolny i anonimowy. </w:t>
      </w:r>
      <w:r w:rsidRPr="00DE5EAF">
        <w:rPr>
          <w:sz w:val="20"/>
          <w:szCs w:val="20"/>
        </w:rPr>
        <w:br/>
        <w:t>Uzyskane dane posłużą ZUT</w:t>
      </w:r>
      <w:r w:rsidR="00B071C8" w:rsidRPr="00DE5EAF">
        <w:rPr>
          <w:sz w:val="20"/>
          <w:szCs w:val="20"/>
        </w:rPr>
        <w:t xml:space="preserve"> </w:t>
      </w:r>
      <w:r w:rsidRPr="00DE5EAF">
        <w:rPr>
          <w:sz w:val="20"/>
          <w:szCs w:val="20"/>
        </w:rPr>
        <w:t>jako źródło informacji o jakości prowadzonych praktyk zawodowych i pozwolą na ich doskonalenie zarówno pod względem miejsca realizacji praktyk</w:t>
      </w:r>
      <w:r w:rsidR="00FF2928" w:rsidRPr="00DE5EAF">
        <w:rPr>
          <w:sz w:val="20"/>
          <w:szCs w:val="20"/>
        </w:rPr>
        <w:t>,</w:t>
      </w:r>
      <w:r w:rsidRPr="00DE5EAF">
        <w:rPr>
          <w:sz w:val="20"/>
          <w:szCs w:val="20"/>
        </w:rPr>
        <w:t xml:space="preserve"> jak i</w:t>
      </w:r>
      <w:r w:rsidR="00753DC4" w:rsidRPr="00DE5EAF">
        <w:rPr>
          <w:sz w:val="20"/>
          <w:szCs w:val="20"/>
        </w:rPr>
        <w:t>ch bezpieczeństwa i opieki</w:t>
      </w:r>
      <w:r w:rsidR="004779CF" w:rsidRPr="00DE5EAF">
        <w:rPr>
          <w:sz w:val="20"/>
          <w:szCs w:val="20"/>
        </w:rPr>
        <w:t xml:space="preserve"> nad studentami.</w:t>
      </w:r>
    </w:p>
    <w:p w14:paraId="7946ADFF" w14:textId="26684382" w:rsidR="00AB5078" w:rsidRPr="0004756E" w:rsidRDefault="00AB5078" w:rsidP="00375C02">
      <w:pPr>
        <w:pStyle w:val="Pytanie"/>
        <w:numPr>
          <w:ilvl w:val="0"/>
          <w:numId w:val="0"/>
        </w:numPr>
        <w:spacing w:before="120"/>
        <w:rPr>
          <w:rFonts w:ascii="Times New Roman" w:hAnsi="Times New Roman"/>
          <w:sz w:val="20"/>
          <w:szCs w:val="20"/>
        </w:rPr>
      </w:pPr>
    </w:p>
    <w:p w14:paraId="605DB9AA" w14:textId="77777777" w:rsidR="006E2F09" w:rsidRPr="0004756E" w:rsidRDefault="006E2F09">
      <w:pPr>
        <w:pStyle w:val="Pytanie"/>
        <w:numPr>
          <w:ilvl w:val="0"/>
          <w:numId w:val="0"/>
        </w:numPr>
        <w:spacing w:before="120"/>
        <w:rPr>
          <w:rFonts w:ascii="Times New Roman" w:hAnsi="Times New Roman"/>
          <w:sz w:val="20"/>
          <w:szCs w:val="20"/>
        </w:rPr>
      </w:pPr>
    </w:p>
    <w:sectPr w:rsidR="006E2F09" w:rsidRPr="0004756E" w:rsidSect="000A4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20C" w14:textId="77777777" w:rsidR="00A1040E" w:rsidRDefault="00A1040E">
      <w:r>
        <w:separator/>
      </w:r>
    </w:p>
  </w:endnote>
  <w:endnote w:type="continuationSeparator" w:id="0">
    <w:p w14:paraId="333C7C7B" w14:textId="77777777" w:rsidR="00A1040E" w:rsidRDefault="00A1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44EF" w14:textId="77777777" w:rsidR="00A1040E" w:rsidRDefault="00A1040E">
      <w:r>
        <w:separator/>
      </w:r>
    </w:p>
  </w:footnote>
  <w:footnote w:type="continuationSeparator" w:id="0">
    <w:p w14:paraId="2FEB07AD" w14:textId="77777777" w:rsidR="00A1040E" w:rsidRDefault="00A1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108B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5C02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C566C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92E54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2F09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5FB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2AD9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D67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174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040E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6158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E6A53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CDB9-817D-4FAC-9FE7-4ABE2F8D8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89082-B5D6-4899-AAB4-FA0451B9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1961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2</cp:revision>
  <cp:lastPrinted>2022-09-30T09:19:00Z</cp:lastPrinted>
  <dcterms:created xsi:type="dcterms:W3CDTF">2023-08-30T09:51:00Z</dcterms:created>
  <dcterms:modified xsi:type="dcterms:W3CDTF">2023-08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